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0307B5" w14:textId="77777777" w:rsidR="00D030E8" w:rsidRDefault="00477357">
      <w:pPr>
        <w:pStyle w:val="a5"/>
        <w:spacing w:line="520" w:lineRule="exact"/>
        <w:rPr>
          <w:rFonts w:ascii="黑体" w:eastAsia="黑体" w:hAnsi="黑体"/>
          <w:color w:val="000000"/>
          <w:szCs w:val="32"/>
        </w:rPr>
      </w:pPr>
      <w:r>
        <w:rPr>
          <w:rFonts w:ascii="黑体" w:eastAsia="黑体" w:hAnsi="黑体" w:hint="eastAsia"/>
          <w:color w:val="000000"/>
          <w:szCs w:val="32"/>
        </w:rPr>
        <w:t>附件3</w:t>
      </w:r>
    </w:p>
    <w:p w14:paraId="6D4BA542" w14:textId="77777777" w:rsidR="00D030E8" w:rsidRDefault="00477357">
      <w:pPr>
        <w:spacing w:line="560" w:lineRule="exact"/>
        <w:jc w:val="center"/>
        <w:rPr>
          <w:rFonts w:eastAsia="方正小标宋简体"/>
          <w:sz w:val="15"/>
          <w:szCs w:val="15"/>
        </w:rPr>
      </w:pPr>
      <w:r>
        <w:rPr>
          <w:rFonts w:eastAsia="方正小标宋简体"/>
          <w:sz w:val="36"/>
          <w:szCs w:val="36"/>
        </w:rPr>
        <w:t>电子发票打印流程</w:t>
      </w:r>
    </w:p>
    <w:p w14:paraId="0A0FD495" w14:textId="77777777" w:rsidR="00D030E8" w:rsidRDefault="00477357">
      <w:pPr>
        <w:spacing w:line="560" w:lineRule="exact"/>
        <w:rPr>
          <w:rFonts w:eastAsia="仿宋_GB2312"/>
          <w:szCs w:val="32"/>
        </w:rPr>
      </w:pPr>
      <w:r>
        <w:rPr>
          <w:rFonts w:eastAsia="仿宋_GB2312"/>
          <w:szCs w:val="32"/>
        </w:rPr>
        <w:t xml:space="preserve">    </w:t>
      </w:r>
      <w:r>
        <w:rPr>
          <w:rFonts w:eastAsia="仿宋_GB2312"/>
          <w:szCs w:val="32"/>
        </w:rPr>
        <w:t>电子发票打印流程如下：</w:t>
      </w:r>
    </w:p>
    <w:p w14:paraId="1C5B187F" w14:textId="77777777" w:rsidR="00D030E8" w:rsidRDefault="00477357">
      <w:pPr>
        <w:pStyle w:val="ac"/>
        <w:spacing w:line="560" w:lineRule="exact"/>
        <w:ind w:firstLineChars="0" w:firstLine="0"/>
        <w:rPr>
          <w:rFonts w:ascii="Times New Roman" w:eastAsia="仿宋_GB2312" w:hAnsi="Times New Roman"/>
          <w:sz w:val="32"/>
          <w:szCs w:val="32"/>
        </w:rPr>
      </w:pPr>
      <w:r>
        <w:rPr>
          <w:rFonts w:ascii="Times New Roman" w:eastAsia="仿宋_GB2312" w:hAnsi="Times New Roman"/>
          <w:sz w:val="32"/>
          <w:szCs w:val="32"/>
        </w:rPr>
        <w:t xml:space="preserve">    1.</w:t>
      </w:r>
      <w:r>
        <w:rPr>
          <w:rFonts w:ascii="Times New Roman" w:eastAsia="仿宋_GB2312" w:hAnsi="Times New Roman"/>
          <w:sz w:val="32"/>
          <w:szCs w:val="32"/>
        </w:rPr>
        <w:t>登录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四川省人力资源和社会保障</w:t>
      </w:r>
      <w:proofErr w:type="gramStart"/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厅官网</w:t>
      </w:r>
      <w:proofErr w:type="gramEnd"/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（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rst.sc.gov.cn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）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“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人事考试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”</w:t>
      </w:r>
      <w:r>
        <w:rPr>
          <w:rFonts w:ascii="Times New Roman" w:eastAsia="仿宋_GB2312" w:hAnsi="Times New Roman"/>
          <w:color w:val="000000"/>
          <w:kern w:val="0"/>
          <w:sz w:val="32"/>
          <w:szCs w:val="32"/>
        </w:rPr>
        <w:t>专栏</w:t>
      </w:r>
      <w:r>
        <w:rPr>
          <w:rFonts w:ascii="Times New Roman" w:eastAsia="仿宋_GB2312" w:hAnsi="Times New Roman"/>
          <w:sz w:val="32"/>
          <w:szCs w:val="32"/>
        </w:rPr>
        <w:t>，点击</w:t>
      </w:r>
      <w:r>
        <w:rPr>
          <w:rFonts w:ascii="Times New Roman" w:eastAsia="仿宋_GB2312" w:hAnsi="Times New Roman"/>
          <w:sz w:val="32"/>
          <w:szCs w:val="32"/>
        </w:rPr>
        <w:t>“</w:t>
      </w:r>
      <w:r>
        <w:rPr>
          <w:rFonts w:ascii="Times New Roman" w:eastAsia="仿宋_GB2312" w:hAnsi="Times New Roman"/>
          <w:sz w:val="32"/>
          <w:szCs w:val="32"/>
        </w:rPr>
        <w:t>电子发票</w:t>
      </w:r>
      <w:r>
        <w:rPr>
          <w:rFonts w:ascii="Times New Roman" w:eastAsia="仿宋_GB2312" w:hAnsi="Times New Roman"/>
          <w:sz w:val="32"/>
          <w:szCs w:val="32"/>
        </w:rPr>
        <w:t>”</w:t>
      </w:r>
      <w:r>
        <w:rPr>
          <w:rFonts w:ascii="Times New Roman" w:eastAsia="仿宋_GB2312" w:hAnsi="Times New Roman"/>
          <w:sz w:val="32"/>
          <w:szCs w:val="32"/>
        </w:rPr>
        <w:t>。</w:t>
      </w:r>
    </w:p>
    <w:p w14:paraId="6DC774BC" w14:textId="77777777" w:rsidR="00D030E8" w:rsidRDefault="00477357">
      <w:pPr>
        <w:pStyle w:val="ac"/>
        <w:spacing w:line="560" w:lineRule="exact"/>
        <w:ind w:firstLineChars="0" w:firstLine="0"/>
        <w:rPr>
          <w:rFonts w:ascii="Times New Roman" w:eastAsia="仿宋_GB2312" w:hAnsi="Times New Roman"/>
          <w:sz w:val="32"/>
          <w:szCs w:val="32"/>
        </w:rPr>
      </w:pPr>
      <w:r>
        <w:rPr>
          <w:rFonts w:eastAsia="仿宋_GB2312"/>
          <w:noProof/>
          <w:sz w:val="32"/>
          <w:szCs w:val="32"/>
        </w:rPr>
        <w:drawing>
          <wp:inline distT="0" distB="0" distL="0" distR="0" wp14:anchorId="15957F00" wp14:editId="2335D91A">
            <wp:extent cx="5610225" cy="323850"/>
            <wp:effectExtent l="0" t="0" r="317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D63DC5" w14:textId="77777777" w:rsidR="00D030E8" w:rsidRDefault="00477357">
      <w:pPr>
        <w:spacing w:line="560" w:lineRule="exact"/>
        <w:rPr>
          <w:rFonts w:eastAsia="仿宋_GB2312"/>
          <w:szCs w:val="32"/>
        </w:rPr>
      </w:pPr>
      <w:r>
        <w:rPr>
          <w:rFonts w:eastAsia="仿宋_GB2312"/>
          <w:szCs w:val="32"/>
        </w:rPr>
        <w:t xml:space="preserve">    2.</w:t>
      </w:r>
      <w:r>
        <w:rPr>
          <w:rFonts w:eastAsia="仿宋_GB2312"/>
          <w:szCs w:val="32"/>
        </w:rPr>
        <w:t>进行身份验证。</w:t>
      </w:r>
    </w:p>
    <w:p w14:paraId="110C7095" w14:textId="77777777" w:rsidR="00D030E8" w:rsidRDefault="00477357">
      <w:pPr>
        <w:spacing w:line="560" w:lineRule="exact"/>
        <w:rPr>
          <w:rFonts w:eastAsia="仿宋_GB231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0" wp14:anchorId="63D67377" wp14:editId="35187ED6">
            <wp:simplePos x="0" y="0"/>
            <wp:positionH relativeFrom="column">
              <wp:posOffset>1207135</wp:posOffset>
            </wp:positionH>
            <wp:positionV relativeFrom="paragraph">
              <wp:posOffset>67945</wp:posOffset>
            </wp:positionV>
            <wp:extent cx="3269615" cy="1383665"/>
            <wp:effectExtent l="0" t="0" r="6985" b="635"/>
            <wp:wrapTopAndBottom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231" t="11243" r="8292" b="18054"/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7C6B315" wp14:editId="6CD0F036">
            <wp:simplePos x="0" y="0"/>
            <wp:positionH relativeFrom="column">
              <wp:posOffset>405765</wp:posOffset>
            </wp:positionH>
            <wp:positionV relativeFrom="paragraph">
              <wp:posOffset>1874520</wp:posOffset>
            </wp:positionV>
            <wp:extent cx="5017135" cy="836295"/>
            <wp:effectExtent l="0" t="0" r="12065" b="1905"/>
            <wp:wrapTopAndBottom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17" t="5611" r="3406" b="21222"/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83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仿宋_GB2312"/>
          <w:szCs w:val="32"/>
        </w:rPr>
        <w:t xml:space="preserve">    3.</w:t>
      </w:r>
      <w:r>
        <w:rPr>
          <w:rFonts w:eastAsia="仿宋_GB2312"/>
          <w:szCs w:val="32"/>
        </w:rPr>
        <w:t>根据考试项目，点击</w:t>
      </w:r>
      <w:r>
        <w:rPr>
          <w:rFonts w:eastAsia="仿宋_GB2312"/>
          <w:szCs w:val="32"/>
        </w:rPr>
        <w:t>“</w:t>
      </w:r>
      <w:r>
        <w:rPr>
          <w:rFonts w:eastAsia="仿宋_GB2312"/>
          <w:szCs w:val="32"/>
        </w:rPr>
        <w:t>获取电子票号</w:t>
      </w:r>
      <w:r>
        <w:rPr>
          <w:rFonts w:eastAsia="仿宋_GB2312"/>
          <w:szCs w:val="32"/>
        </w:rPr>
        <w:t>”</w:t>
      </w:r>
      <w:r>
        <w:rPr>
          <w:rFonts w:eastAsia="仿宋_GB2312"/>
          <w:szCs w:val="32"/>
        </w:rPr>
        <w:t>。</w:t>
      </w:r>
    </w:p>
    <w:p w14:paraId="2547B895" w14:textId="77777777" w:rsidR="00D030E8" w:rsidRDefault="00477357">
      <w:pPr>
        <w:spacing w:line="560" w:lineRule="exact"/>
        <w:rPr>
          <w:rFonts w:eastAsia="仿宋_GB231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69C41AD" wp14:editId="53905FA4">
            <wp:simplePos x="0" y="0"/>
            <wp:positionH relativeFrom="column">
              <wp:posOffset>466090</wp:posOffset>
            </wp:positionH>
            <wp:positionV relativeFrom="paragraph">
              <wp:posOffset>1325245</wp:posOffset>
            </wp:positionV>
            <wp:extent cx="4918710" cy="667385"/>
            <wp:effectExtent l="0" t="0" r="8890" b="5715"/>
            <wp:wrapTopAndBottom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33" t="5695" r="3720" b="21320"/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仿宋_GB2312"/>
          <w:szCs w:val="32"/>
        </w:rPr>
        <w:t xml:space="preserve">    4.</w:t>
      </w:r>
      <w:r>
        <w:rPr>
          <w:rFonts w:eastAsia="仿宋_GB2312"/>
          <w:szCs w:val="32"/>
        </w:rPr>
        <w:t>获取到票据信息后，将显示：</w:t>
      </w:r>
    </w:p>
    <w:p w14:paraId="23191DB5" w14:textId="34D87A83" w:rsidR="00D030E8" w:rsidRDefault="00477357" w:rsidP="004C784D">
      <w:pPr>
        <w:pStyle w:val="a5"/>
        <w:spacing w:line="520" w:lineRule="exact"/>
        <w:rPr>
          <w:rFonts w:ascii="仿宋_GB2312" w:eastAsia="仿宋_GB2312" w:hAnsi="仿宋"/>
        </w:rPr>
      </w:pPr>
      <w:r>
        <w:rPr>
          <w:rFonts w:eastAsia="仿宋_GB2312"/>
          <w:szCs w:val="32"/>
        </w:rPr>
        <w:t xml:space="preserve">    5.</w:t>
      </w:r>
      <w:r>
        <w:rPr>
          <w:rFonts w:eastAsia="仿宋_GB2312"/>
          <w:szCs w:val="32"/>
        </w:rPr>
        <w:t>点击票据信息下方链接，弹至四川省财政电子票据公共服务平台（</w:t>
      </w:r>
      <w:hyperlink r:id="rId12" w:history="1">
        <w:r>
          <w:rPr>
            <w:rStyle w:val="ab"/>
            <w:rFonts w:ascii="Times New Roman" w:eastAsia="仿宋_GB2312" w:hAnsi="Times New Roman"/>
            <w:szCs w:val="32"/>
          </w:rPr>
          <w:t>http://czt.sc.gov.cn/pjfw/html/index.html</w:t>
        </w:r>
      </w:hyperlink>
      <w:r>
        <w:rPr>
          <w:rFonts w:ascii="Times New Roman" w:eastAsia="仿宋_GB2312" w:hAnsi="Times New Roman"/>
          <w:szCs w:val="32"/>
        </w:rPr>
        <w:t>）</w:t>
      </w:r>
      <w:r>
        <w:rPr>
          <w:rFonts w:eastAsia="仿宋_GB2312"/>
          <w:szCs w:val="32"/>
        </w:rPr>
        <w:t>，按界面提示操作，填写对应的信息，即可获取您的电子发票。</w:t>
      </w:r>
    </w:p>
    <w:sectPr w:rsidR="00D030E8" w:rsidSect="00D030E8">
      <w:footerReference w:type="even" r:id="rId13"/>
      <w:footerReference w:type="default" r:id="rId14"/>
      <w:type w:val="continuous"/>
      <w:pgSz w:w="11906" w:h="16838"/>
      <w:pgMar w:top="1928" w:right="1417" w:bottom="1474" w:left="1417" w:header="851" w:footer="1559" w:gutter="0"/>
      <w:cols w:space="720"/>
      <w:docGrid w:type="linesAndChars" w:linePitch="574" w:charSpace="-18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9A14E" w14:textId="77777777" w:rsidR="00814B58" w:rsidRDefault="00814B58" w:rsidP="00D030E8">
      <w:r>
        <w:separator/>
      </w:r>
    </w:p>
  </w:endnote>
  <w:endnote w:type="continuationSeparator" w:id="0">
    <w:p w14:paraId="05A43A10" w14:textId="77777777" w:rsidR="00814B58" w:rsidRDefault="00814B58" w:rsidP="00D0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体">
    <w:altName w:val="宋体"/>
    <w:charset w:val="01"/>
    <w:family w:val="roman"/>
    <w:pitch w:val="default"/>
    <w:sig w:usb0="00000000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3374F" w14:textId="77777777" w:rsidR="00D030E8" w:rsidRDefault="00477357">
    <w:pPr>
      <w:pStyle w:val="a7"/>
      <w:rPr>
        <w:sz w:val="28"/>
      </w:rPr>
    </w:pPr>
    <w:r>
      <w:rPr>
        <w:rFonts w:hint="eastAsia"/>
        <w:kern w:val="0"/>
        <w:sz w:val="28"/>
      </w:rPr>
      <w:t>－</w:t>
    </w:r>
    <w:r w:rsidR="00D030E8"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 w:rsidR="00D030E8">
      <w:rPr>
        <w:kern w:val="0"/>
        <w:sz w:val="28"/>
      </w:rPr>
      <w:fldChar w:fldCharType="separate"/>
    </w:r>
    <w:r w:rsidR="000E090C">
      <w:rPr>
        <w:noProof/>
        <w:kern w:val="0"/>
        <w:sz w:val="28"/>
      </w:rPr>
      <w:t>6</w:t>
    </w:r>
    <w:r w:rsidR="00D030E8">
      <w:rPr>
        <w:kern w:val="0"/>
        <w:sz w:val="28"/>
      </w:rPr>
      <w:fldChar w:fldCharType="end"/>
    </w:r>
    <w:r>
      <w:rPr>
        <w:rFonts w:hint="eastAsia"/>
        <w:kern w:val="0"/>
        <w:sz w:val="28"/>
      </w:rPr>
      <w:t>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C64D0" w14:textId="77777777" w:rsidR="00D030E8" w:rsidRDefault="00477357">
    <w:pPr>
      <w:pStyle w:val="a7"/>
      <w:rPr>
        <w:sz w:val="28"/>
      </w:rPr>
    </w:pPr>
    <w:r>
      <w:rPr>
        <w:rFonts w:hint="eastAsia"/>
        <w:kern w:val="0"/>
        <w:sz w:val="28"/>
      </w:rPr>
      <w:t>－</w:t>
    </w:r>
    <w:r w:rsidR="00D030E8"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 w:rsidR="00D030E8">
      <w:rPr>
        <w:kern w:val="0"/>
        <w:sz w:val="28"/>
      </w:rPr>
      <w:fldChar w:fldCharType="separate"/>
    </w:r>
    <w:r w:rsidR="000E090C">
      <w:rPr>
        <w:noProof/>
        <w:kern w:val="0"/>
        <w:sz w:val="28"/>
      </w:rPr>
      <w:t>5</w:t>
    </w:r>
    <w:r w:rsidR="00D030E8">
      <w:rPr>
        <w:kern w:val="0"/>
        <w:sz w:val="28"/>
      </w:rPr>
      <w:fldChar w:fldCharType="end"/>
    </w:r>
    <w:r>
      <w:rPr>
        <w:rFonts w:hint="eastAsia"/>
        <w:kern w:val="0"/>
        <w:sz w:val="28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CFF73" w14:textId="77777777" w:rsidR="00814B58" w:rsidRDefault="00814B58" w:rsidP="00D030E8">
      <w:r>
        <w:separator/>
      </w:r>
    </w:p>
  </w:footnote>
  <w:footnote w:type="continuationSeparator" w:id="0">
    <w:p w14:paraId="317A17BC" w14:textId="77777777" w:rsidR="00814B58" w:rsidRDefault="00814B58" w:rsidP="00D03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bordersDoNotSurroundHeader/>
  <w:bordersDoNotSurroundFooter/>
  <w:hideSpellingErrors/>
  <w:hideGrammaticalErrors/>
  <w:proofState w:spelling="clean" w:grammar="clean"/>
  <w:defaultTabStop w:val="720"/>
  <w:evenAndOddHeaders/>
  <w:drawingGridHorizontalSpacing w:val="315"/>
  <w:drawingGridVerticalSpacing w:val="437"/>
  <w:displayHorizontalDrawingGridEvery w:val="0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595F"/>
    <w:rsid w:val="000101B4"/>
    <w:rsid w:val="00017619"/>
    <w:rsid w:val="00023B71"/>
    <w:rsid w:val="00036083"/>
    <w:rsid w:val="0004074E"/>
    <w:rsid w:val="00050AA1"/>
    <w:rsid w:val="0005207A"/>
    <w:rsid w:val="00054BCE"/>
    <w:rsid w:val="0006165F"/>
    <w:rsid w:val="00076769"/>
    <w:rsid w:val="00076EB0"/>
    <w:rsid w:val="00080CDB"/>
    <w:rsid w:val="0009743E"/>
    <w:rsid w:val="00097A9B"/>
    <w:rsid w:val="000A22F5"/>
    <w:rsid w:val="000A3DB4"/>
    <w:rsid w:val="000A4F40"/>
    <w:rsid w:val="000B3161"/>
    <w:rsid w:val="000B61EF"/>
    <w:rsid w:val="000C279B"/>
    <w:rsid w:val="000D39E0"/>
    <w:rsid w:val="000E090C"/>
    <w:rsid w:val="000E315C"/>
    <w:rsid w:val="000F01EA"/>
    <w:rsid w:val="00131978"/>
    <w:rsid w:val="001329DF"/>
    <w:rsid w:val="0013554B"/>
    <w:rsid w:val="00142EE7"/>
    <w:rsid w:val="00146B9B"/>
    <w:rsid w:val="001755CA"/>
    <w:rsid w:val="00175DFE"/>
    <w:rsid w:val="00185AE7"/>
    <w:rsid w:val="0018617D"/>
    <w:rsid w:val="001916FD"/>
    <w:rsid w:val="0019248B"/>
    <w:rsid w:val="001A55D6"/>
    <w:rsid w:val="001A5A29"/>
    <w:rsid w:val="001A7D1B"/>
    <w:rsid w:val="001B396F"/>
    <w:rsid w:val="001B3D9B"/>
    <w:rsid w:val="001B6356"/>
    <w:rsid w:val="001C5084"/>
    <w:rsid w:val="001D3011"/>
    <w:rsid w:val="001D6861"/>
    <w:rsid w:val="001E180A"/>
    <w:rsid w:val="001F1B82"/>
    <w:rsid w:val="00207119"/>
    <w:rsid w:val="002118FD"/>
    <w:rsid w:val="0021700B"/>
    <w:rsid w:val="00223DB3"/>
    <w:rsid w:val="0023118D"/>
    <w:rsid w:val="0023258F"/>
    <w:rsid w:val="002402C0"/>
    <w:rsid w:val="002565E7"/>
    <w:rsid w:val="00263E67"/>
    <w:rsid w:val="00275EB6"/>
    <w:rsid w:val="00280F35"/>
    <w:rsid w:val="002840F8"/>
    <w:rsid w:val="00285126"/>
    <w:rsid w:val="002871DD"/>
    <w:rsid w:val="00287BC2"/>
    <w:rsid w:val="002920F7"/>
    <w:rsid w:val="002948EA"/>
    <w:rsid w:val="002A0CD5"/>
    <w:rsid w:val="002A64F0"/>
    <w:rsid w:val="002B03AD"/>
    <w:rsid w:val="002D4A43"/>
    <w:rsid w:val="002D4AA8"/>
    <w:rsid w:val="002E608C"/>
    <w:rsid w:val="002F1111"/>
    <w:rsid w:val="002F5473"/>
    <w:rsid w:val="003026F7"/>
    <w:rsid w:val="00303860"/>
    <w:rsid w:val="003407E4"/>
    <w:rsid w:val="0035603A"/>
    <w:rsid w:val="00361073"/>
    <w:rsid w:val="003654CC"/>
    <w:rsid w:val="00377E44"/>
    <w:rsid w:val="00386743"/>
    <w:rsid w:val="00392D17"/>
    <w:rsid w:val="00393F76"/>
    <w:rsid w:val="00395395"/>
    <w:rsid w:val="003A1B77"/>
    <w:rsid w:val="003B186C"/>
    <w:rsid w:val="003C03A1"/>
    <w:rsid w:val="003E5F99"/>
    <w:rsid w:val="00400859"/>
    <w:rsid w:val="00402878"/>
    <w:rsid w:val="0040469C"/>
    <w:rsid w:val="004115DA"/>
    <w:rsid w:val="00424FEF"/>
    <w:rsid w:val="00426AF9"/>
    <w:rsid w:val="004578CF"/>
    <w:rsid w:val="004606DC"/>
    <w:rsid w:val="00465F1F"/>
    <w:rsid w:val="0047256F"/>
    <w:rsid w:val="00473AB5"/>
    <w:rsid w:val="00477357"/>
    <w:rsid w:val="00495A9D"/>
    <w:rsid w:val="00496533"/>
    <w:rsid w:val="004B0958"/>
    <w:rsid w:val="004C784D"/>
    <w:rsid w:val="004D3A89"/>
    <w:rsid w:val="004D65D2"/>
    <w:rsid w:val="004D66C8"/>
    <w:rsid w:val="004F0C28"/>
    <w:rsid w:val="004F3D6E"/>
    <w:rsid w:val="00510A83"/>
    <w:rsid w:val="00512730"/>
    <w:rsid w:val="0051303F"/>
    <w:rsid w:val="00515975"/>
    <w:rsid w:val="0052231A"/>
    <w:rsid w:val="00522CE3"/>
    <w:rsid w:val="005254E1"/>
    <w:rsid w:val="00531CA7"/>
    <w:rsid w:val="00540194"/>
    <w:rsid w:val="00540AA6"/>
    <w:rsid w:val="00562D9D"/>
    <w:rsid w:val="00562FAB"/>
    <w:rsid w:val="005729E3"/>
    <w:rsid w:val="005B2B44"/>
    <w:rsid w:val="005B4A6E"/>
    <w:rsid w:val="005B5737"/>
    <w:rsid w:val="005B6ED2"/>
    <w:rsid w:val="005B79A5"/>
    <w:rsid w:val="005C1EF1"/>
    <w:rsid w:val="005C37EF"/>
    <w:rsid w:val="005F2790"/>
    <w:rsid w:val="005F6487"/>
    <w:rsid w:val="006006AD"/>
    <w:rsid w:val="006200AB"/>
    <w:rsid w:val="00631A07"/>
    <w:rsid w:val="0063459D"/>
    <w:rsid w:val="006424AD"/>
    <w:rsid w:val="006447FD"/>
    <w:rsid w:val="00647E82"/>
    <w:rsid w:val="00651E51"/>
    <w:rsid w:val="006575FF"/>
    <w:rsid w:val="00667DE0"/>
    <w:rsid w:val="00667F51"/>
    <w:rsid w:val="00671CCE"/>
    <w:rsid w:val="00673CEE"/>
    <w:rsid w:val="00683F24"/>
    <w:rsid w:val="00687765"/>
    <w:rsid w:val="006A78C8"/>
    <w:rsid w:val="006C072C"/>
    <w:rsid w:val="006D5342"/>
    <w:rsid w:val="006E1C51"/>
    <w:rsid w:val="006E276C"/>
    <w:rsid w:val="006E623F"/>
    <w:rsid w:val="00711FE6"/>
    <w:rsid w:val="00733355"/>
    <w:rsid w:val="0074210B"/>
    <w:rsid w:val="00746E38"/>
    <w:rsid w:val="00766B31"/>
    <w:rsid w:val="00771D64"/>
    <w:rsid w:val="0078638D"/>
    <w:rsid w:val="00787C56"/>
    <w:rsid w:val="00796A75"/>
    <w:rsid w:val="00797984"/>
    <w:rsid w:val="007B1F31"/>
    <w:rsid w:val="007B2164"/>
    <w:rsid w:val="007B46D1"/>
    <w:rsid w:val="007B548E"/>
    <w:rsid w:val="007B5B1B"/>
    <w:rsid w:val="007C4453"/>
    <w:rsid w:val="007D3C8C"/>
    <w:rsid w:val="007F1BB1"/>
    <w:rsid w:val="0080219B"/>
    <w:rsid w:val="00807475"/>
    <w:rsid w:val="00814B58"/>
    <w:rsid w:val="0081615B"/>
    <w:rsid w:val="00816FBA"/>
    <w:rsid w:val="0082583A"/>
    <w:rsid w:val="008304C4"/>
    <w:rsid w:val="00832A2E"/>
    <w:rsid w:val="00857965"/>
    <w:rsid w:val="008702F4"/>
    <w:rsid w:val="00874525"/>
    <w:rsid w:val="008C0211"/>
    <w:rsid w:val="008C4215"/>
    <w:rsid w:val="008D4053"/>
    <w:rsid w:val="008D5422"/>
    <w:rsid w:val="008D5861"/>
    <w:rsid w:val="008D7919"/>
    <w:rsid w:val="008D7DB6"/>
    <w:rsid w:val="009006F0"/>
    <w:rsid w:val="00903A71"/>
    <w:rsid w:val="009047F4"/>
    <w:rsid w:val="009050F9"/>
    <w:rsid w:val="00910879"/>
    <w:rsid w:val="00917E3D"/>
    <w:rsid w:val="00925951"/>
    <w:rsid w:val="009306D4"/>
    <w:rsid w:val="0093275B"/>
    <w:rsid w:val="009336A5"/>
    <w:rsid w:val="00934632"/>
    <w:rsid w:val="0094589D"/>
    <w:rsid w:val="00964D2F"/>
    <w:rsid w:val="00967296"/>
    <w:rsid w:val="0097326C"/>
    <w:rsid w:val="009861E7"/>
    <w:rsid w:val="009944F5"/>
    <w:rsid w:val="009A4788"/>
    <w:rsid w:val="009A4BD1"/>
    <w:rsid w:val="009C1966"/>
    <w:rsid w:val="009D4392"/>
    <w:rsid w:val="009E40A2"/>
    <w:rsid w:val="009E6DC3"/>
    <w:rsid w:val="009F2749"/>
    <w:rsid w:val="009F4009"/>
    <w:rsid w:val="00A00D16"/>
    <w:rsid w:val="00A023D2"/>
    <w:rsid w:val="00A0670D"/>
    <w:rsid w:val="00A11550"/>
    <w:rsid w:val="00A13F01"/>
    <w:rsid w:val="00A22BA5"/>
    <w:rsid w:val="00A22C7B"/>
    <w:rsid w:val="00A2410D"/>
    <w:rsid w:val="00A2543E"/>
    <w:rsid w:val="00A40F2B"/>
    <w:rsid w:val="00A443F3"/>
    <w:rsid w:val="00A45239"/>
    <w:rsid w:val="00A545BF"/>
    <w:rsid w:val="00A56D27"/>
    <w:rsid w:val="00A608F5"/>
    <w:rsid w:val="00A83353"/>
    <w:rsid w:val="00A83729"/>
    <w:rsid w:val="00A850D6"/>
    <w:rsid w:val="00A9330C"/>
    <w:rsid w:val="00A93609"/>
    <w:rsid w:val="00AA5BA7"/>
    <w:rsid w:val="00AB0BC6"/>
    <w:rsid w:val="00AC711A"/>
    <w:rsid w:val="00AD2E23"/>
    <w:rsid w:val="00AD490F"/>
    <w:rsid w:val="00AF0C56"/>
    <w:rsid w:val="00AF3F10"/>
    <w:rsid w:val="00AF3FF5"/>
    <w:rsid w:val="00B00CC9"/>
    <w:rsid w:val="00B07249"/>
    <w:rsid w:val="00B329D8"/>
    <w:rsid w:val="00B345DE"/>
    <w:rsid w:val="00B3466E"/>
    <w:rsid w:val="00B35F81"/>
    <w:rsid w:val="00B43EB2"/>
    <w:rsid w:val="00B53C94"/>
    <w:rsid w:val="00B553B0"/>
    <w:rsid w:val="00B615FE"/>
    <w:rsid w:val="00B706A8"/>
    <w:rsid w:val="00B770BE"/>
    <w:rsid w:val="00B82464"/>
    <w:rsid w:val="00BA2CC2"/>
    <w:rsid w:val="00BB2C8A"/>
    <w:rsid w:val="00BB5738"/>
    <w:rsid w:val="00BB673E"/>
    <w:rsid w:val="00BC69BD"/>
    <w:rsid w:val="00BD354B"/>
    <w:rsid w:val="00BD51AC"/>
    <w:rsid w:val="00BE734C"/>
    <w:rsid w:val="00BF6774"/>
    <w:rsid w:val="00BF6A43"/>
    <w:rsid w:val="00C0555C"/>
    <w:rsid w:val="00C154D5"/>
    <w:rsid w:val="00C22830"/>
    <w:rsid w:val="00C50721"/>
    <w:rsid w:val="00C72CF6"/>
    <w:rsid w:val="00C8202E"/>
    <w:rsid w:val="00C85C10"/>
    <w:rsid w:val="00C8665E"/>
    <w:rsid w:val="00CA1C3E"/>
    <w:rsid w:val="00CA646E"/>
    <w:rsid w:val="00CC1615"/>
    <w:rsid w:val="00CC6AEC"/>
    <w:rsid w:val="00CD6481"/>
    <w:rsid w:val="00CD7EE8"/>
    <w:rsid w:val="00CE0831"/>
    <w:rsid w:val="00CE57AF"/>
    <w:rsid w:val="00CF775F"/>
    <w:rsid w:val="00D030E8"/>
    <w:rsid w:val="00D200C5"/>
    <w:rsid w:val="00D22BEB"/>
    <w:rsid w:val="00D22E1B"/>
    <w:rsid w:val="00D254A5"/>
    <w:rsid w:val="00D325DC"/>
    <w:rsid w:val="00D54F67"/>
    <w:rsid w:val="00D603C5"/>
    <w:rsid w:val="00D6216C"/>
    <w:rsid w:val="00D62913"/>
    <w:rsid w:val="00D65E18"/>
    <w:rsid w:val="00D7030B"/>
    <w:rsid w:val="00D831B9"/>
    <w:rsid w:val="00D85C8C"/>
    <w:rsid w:val="00D9291C"/>
    <w:rsid w:val="00D94170"/>
    <w:rsid w:val="00D9452E"/>
    <w:rsid w:val="00DA6D91"/>
    <w:rsid w:val="00DC520B"/>
    <w:rsid w:val="00DC68B8"/>
    <w:rsid w:val="00DE10E9"/>
    <w:rsid w:val="00E24119"/>
    <w:rsid w:val="00E30452"/>
    <w:rsid w:val="00E333B9"/>
    <w:rsid w:val="00E34611"/>
    <w:rsid w:val="00E37830"/>
    <w:rsid w:val="00E5080E"/>
    <w:rsid w:val="00E54057"/>
    <w:rsid w:val="00E5442E"/>
    <w:rsid w:val="00E55C43"/>
    <w:rsid w:val="00E66148"/>
    <w:rsid w:val="00E75E4F"/>
    <w:rsid w:val="00E804DE"/>
    <w:rsid w:val="00E82825"/>
    <w:rsid w:val="00E851EB"/>
    <w:rsid w:val="00E91283"/>
    <w:rsid w:val="00E912E5"/>
    <w:rsid w:val="00E9771E"/>
    <w:rsid w:val="00EA36C2"/>
    <w:rsid w:val="00EB40B3"/>
    <w:rsid w:val="00EC0878"/>
    <w:rsid w:val="00EC65DE"/>
    <w:rsid w:val="00EE1AA6"/>
    <w:rsid w:val="00EF0E79"/>
    <w:rsid w:val="00F01133"/>
    <w:rsid w:val="00F20B6E"/>
    <w:rsid w:val="00F24C55"/>
    <w:rsid w:val="00F44080"/>
    <w:rsid w:val="00F45CCC"/>
    <w:rsid w:val="00F46B83"/>
    <w:rsid w:val="00F508EE"/>
    <w:rsid w:val="00F52C44"/>
    <w:rsid w:val="00F5631D"/>
    <w:rsid w:val="00F6009E"/>
    <w:rsid w:val="00F72312"/>
    <w:rsid w:val="00F728A0"/>
    <w:rsid w:val="00F7488D"/>
    <w:rsid w:val="00F7517F"/>
    <w:rsid w:val="00F81342"/>
    <w:rsid w:val="00F976BF"/>
    <w:rsid w:val="00FA1722"/>
    <w:rsid w:val="00FA2FDA"/>
    <w:rsid w:val="00FA595F"/>
    <w:rsid w:val="00FC0400"/>
    <w:rsid w:val="00FC2F9C"/>
    <w:rsid w:val="00FD0992"/>
    <w:rsid w:val="00FD2073"/>
    <w:rsid w:val="07100DC2"/>
    <w:rsid w:val="07B22328"/>
    <w:rsid w:val="0D5C49F2"/>
    <w:rsid w:val="0D6A1388"/>
    <w:rsid w:val="0E44657B"/>
    <w:rsid w:val="1071354A"/>
    <w:rsid w:val="12A675EA"/>
    <w:rsid w:val="152C699F"/>
    <w:rsid w:val="153D3B80"/>
    <w:rsid w:val="160B38EF"/>
    <w:rsid w:val="1ADD713C"/>
    <w:rsid w:val="1DB826C9"/>
    <w:rsid w:val="1E412EC7"/>
    <w:rsid w:val="1F2A4D23"/>
    <w:rsid w:val="20A13A95"/>
    <w:rsid w:val="20BC5C1F"/>
    <w:rsid w:val="268D0179"/>
    <w:rsid w:val="28A70B83"/>
    <w:rsid w:val="29E3773C"/>
    <w:rsid w:val="2CE42D59"/>
    <w:rsid w:val="2D4F6462"/>
    <w:rsid w:val="2EE96869"/>
    <w:rsid w:val="2F976CC0"/>
    <w:rsid w:val="304B43B7"/>
    <w:rsid w:val="35FC6926"/>
    <w:rsid w:val="371C0E40"/>
    <w:rsid w:val="3B360BBB"/>
    <w:rsid w:val="3B4046B0"/>
    <w:rsid w:val="3BB9383F"/>
    <w:rsid w:val="3D556D21"/>
    <w:rsid w:val="41FD12DE"/>
    <w:rsid w:val="43436F6B"/>
    <w:rsid w:val="47942ECC"/>
    <w:rsid w:val="4BF865A2"/>
    <w:rsid w:val="51FE4A8F"/>
    <w:rsid w:val="52FC4790"/>
    <w:rsid w:val="581B6029"/>
    <w:rsid w:val="58FF49AD"/>
    <w:rsid w:val="590F4524"/>
    <w:rsid w:val="5A957C9D"/>
    <w:rsid w:val="5C0556FC"/>
    <w:rsid w:val="603E6036"/>
    <w:rsid w:val="62CF421A"/>
    <w:rsid w:val="64BE1AC8"/>
    <w:rsid w:val="650F0379"/>
    <w:rsid w:val="69051EF7"/>
    <w:rsid w:val="697F3AE0"/>
    <w:rsid w:val="6B7B3072"/>
    <w:rsid w:val="6BD371A5"/>
    <w:rsid w:val="6C3A15ED"/>
    <w:rsid w:val="6D331D96"/>
    <w:rsid w:val="6F803A48"/>
    <w:rsid w:val="71324713"/>
    <w:rsid w:val="7732444E"/>
    <w:rsid w:val="78142809"/>
    <w:rsid w:val="78B04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."/>
  <w:listSeparator w:val=","/>
  <w14:docId w14:val="7593A3F5"/>
  <w15:docId w15:val="{67AB500F-0EA8-4A33-932A-1158FACB3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030E8"/>
    <w:pPr>
      <w:widowControl w:val="0"/>
      <w:jc w:val="both"/>
    </w:pPr>
    <w:rPr>
      <w:rFonts w:ascii="Times New Roman" w:eastAsia="仿宋体" w:hAnsi="Times New Roman"/>
      <w:kern w:val="2"/>
      <w:sz w:val="32"/>
    </w:rPr>
  </w:style>
  <w:style w:type="paragraph" w:styleId="1">
    <w:name w:val="heading 1"/>
    <w:basedOn w:val="a"/>
    <w:next w:val="a"/>
    <w:link w:val="10"/>
    <w:qFormat/>
    <w:rsid w:val="00D030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qFormat/>
    <w:rsid w:val="00D030E8"/>
    <w:pPr>
      <w:keepNext/>
      <w:keepLines/>
      <w:spacing w:before="260" w:after="260" w:line="410" w:lineRule="auto"/>
      <w:outlineLvl w:val="1"/>
    </w:pPr>
    <w:rPr>
      <w:rFonts w:ascii="Arial" w:eastAsia="黑体" w:hAnsi="Arial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D030E8"/>
    <w:pPr>
      <w:ind w:firstLine="420"/>
    </w:pPr>
  </w:style>
  <w:style w:type="paragraph" w:styleId="a4">
    <w:name w:val="Document Map"/>
    <w:basedOn w:val="a"/>
    <w:semiHidden/>
    <w:qFormat/>
    <w:rsid w:val="00D030E8"/>
    <w:pPr>
      <w:shd w:val="clear" w:color="auto" w:fill="000080"/>
    </w:pPr>
  </w:style>
  <w:style w:type="paragraph" w:styleId="a5">
    <w:name w:val="Plain Text"/>
    <w:basedOn w:val="a"/>
    <w:qFormat/>
    <w:rsid w:val="00D030E8"/>
    <w:rPr>
      <w:rFonts w:ascii="宋体" w:hAnsi="宋体"/>
    </w:rPr>
  </w:style>
  <w:style w:type="paragraph" w:styleId="a6">
    <w:name w:val="Balloon Text"/>
    <w:basedOn w:val="a"/>
    <w:qFormat/>
    <w:rsid w:val="00D030E8"/>
    <w:rPr>
      <w:sz w:val="18"/>
      <w:szCs w:val="18"/>
    </w:rPr>
  </w:style>
  <w:style w:type="paragraph" w:styleId="a7">
    <w:name w:val="footer"/>
    <w:basedOn w:val="a"/>
    <w:qFormat/>
    <w:rsid w:val="00D030E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qFormat/>
    <w:rsid w:val="00D030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table" w:styleId="a9">
    <w:name w:val="Table Grid"/>
    <w:basedOn w:val="a2"/>
    <w:qFormat/>
    <w:rsid w:val="00D030E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1"/>
    <w:qFormat/>
    <w:rsid w:val="00D030E8"/>
  </w:style>
  <w:style w:type="character" w:styleId="ab">
    <w:name w:val="Hyperlink"/>
    <w:basedOn w:val="a1"/>
    <w:qFormat/>
    <w:rsid w:val="00D030E8"/>
    <w:rPr>
      <w:color w:val="0000FF"/>
      <w:u w:val="single"/>
    </w:rPr>
  </w:style>
  <w:style w:type="character" w:customStyle="1" w:styleId="11">
    <w:name w:val="普通表格1"/>
    <w:qFormat/>
    <w:rsid w:val="00D030E8"/>
    <w:rPr>
      <w:rFonts w:ascii="Times New Roman" w:eastAsia="宋体" w:hAnsi="Times New Roman"/>
      <w:sz w:val="20"/>
    </w:rPr>
  </w:style>
  <w:style w:type="character" w:customStyle="1" w:styleId="12">
    <w:name w:val="无列表1"/>
    <w:qFormat/>
    <w:rsid w:val="00D030E8"/>
  </w:style>
  <w:style w:type="character" w:customStyle="1" w:styleId="13">
    <w:name w:val="表格主题1"/>
    <w:basedOn w:val="11"/>
    <w:qFormat/>
    <w:rsid w:val="00D030E8"/>
    <w:rPr>
      <w:rFonts w:ascii="Times New Roman" w:eastAsia="宋体" w:hAnsi="Times New Roman"/>
      <w:sz w:val="20"/>
    </w:rPr>
  </w:style>
  <w:style w:type="character" w:customStyle="1" w:styleId="10">
    <w:name w:val="标题 1 字符"/>
    <w:basedOn w:val="a1"/>
    <w:link w:val="1"/>
    <w:qFormat/>
    <w:rsid w:val="00D030E8"/>
    <w:rPr>
      <w:rFonts w:eastAsia="仿宋体"/>
      <w:b/>
      <w:bCs/>
      <w:kern w:val="44"/>
      <w:sz w:val="44"/>
      <w:szCs w:val="44"/>
    </w:rPr>
  </w:style>
  <w:style w:type="character" w:customStyle="1" w:styleId="15">
    <w:name w:val="15"/>
    <w:basedOn w:val="a1"/>
    <w:qFormat/>
    <w:rsid w:val="00D030E8"/>
  </w:style>
  <w:style w:type="paragraph" w:styleId="ac">
    <w:name w:val="List Paragraph"/>
    <w:basedOn w:val="a"/>
    <w:uiPriority w:val="34"/>
    <w:qFormat/>
    <w:rsid w:val="00D030E8"/>
    <w:pPr>
      <w:ind w:firstLineChars="200" w:firstLine="420"/>
    </w:pPr>
    <w:rPr>
      <w:rFonts w:ascii="Calibri" w:eastAsia="宋体" w:hAnsi="Calibr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zt.sc.gov.cn/pjfw/html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A1136-3C62-4EA8-ABB9-C16ECF7B3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</Words>
  <Characters>268</Characters>
  <Application>Microsoft Office Word</Application>
  <DocSecurity>0</DocSecurity>
  <Lines>2</Lines>
  <Paragraphs>1</Paragraphs>
  <ScaleCrop>false</ScaleCrop>
  <Company>rst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</dc:title>
  <dc:creator>zcc</dc:creator>
  <cp:lastModifiedBy>scott</cp:lastModifiedBy>
  <cp:revision>83</cp:revision>
  <cp:lastPrinted>2021-03-01T01:37:00Z</cp:lastPrinted>
  <dcterms:created xsi:type="dcterms:W3CDTF">2018-01-16T02:48:00Z</dcterms:created>
  <dcterms:modified xsi:type="dcterms:W3CDTF">2021-03-02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